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893B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B69D3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cience Methodology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45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m to find the length of a linked list using recursion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358639" cy="22688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4350" r="175" b="3108"/>
                    <a:stretch/>
                  </pic:blipFill>
                  <pic:spPr bwMode="auto">
                    <a:xfrm>
                      <a:off x="0" y="0"/>
                      <a:ext cx="4359514" cy="22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>class Node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def __init__(self, data)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self.data = data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self.next = None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>class LinkedList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self.head = None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self.last_node = None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def append(self, data)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if self.last_node is None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    self.head = Node(data)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    self.last_node = self.head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else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        self.last_node.next = Node(data)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    self.last_node = self.last_node.next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def length(self)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return self.length_helper(self.head)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def length_helper(self, current)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if current is None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    return 0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    return 1 + self.length_helper(current.next)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>a_llist = LinkedList()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>data_list = input('Please enter the elements in the linked list: ').split()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>for data in data_list: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   a_llist.append(int(data))</w:t>
      </w:r>
    </w:p>
    <w:p w:rsidR="00893B4B" w:rsidRPr="00893B4B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E44D7" w:rsidRPr="007C64BD" w:rsidRDefault="00893B4B" w:rsidP="00893B4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93B4B">
        <w:rPr>
          <w:rFonts w:ascii="Times New Roman" w:eastAsia="Arial Black" w:hAnsi="Times New Roman" w:cs="Times New Roman"/>
          <w:sz w:val="20"/>
          <w:szCs w:val="20"/>
        </w:rPr>
        <w:t>print('The length of the linked list is ' + str(a_llist.length()) + '.', end = ''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40" w:rsidRDefault="00732340" w:rsidP="00F74F36">
      <w:pPr>
        <w:spacing w:after="0" w:line="240" w:lineRule="auto"/>
      </w:pPr>
      <w:r>
        <w:separator/>
      </w:r>
    </w:p>
  </w:endnote>
  <w:endnote w:type="continuationSeparator" w:id="0">
    <w:p w:rsidR="00732340" w:rsidRDefault="00732340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40" w:rsidRDefault="00732340" w:rsidP="00F74F36">
      <w:pPr>
        <w:spacing w:after="0" w:line="240" w:lineRule="auto"/>
      </w:pPr>
      <w:r>
        <w:separator/>
      </w:r>
    </w:p>
  </w:footnote>
  <w:footnote w:type="continuationSeparator" w:id="0">
    <w:p w:rsidR="00732340" w:rsidRDefault="00732340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32340"/>
    <w:rsid w:val="00745E9D"/>
    <w:rsid w:val="00747B8C"/>
    <w:rsid w:val="00751537"/>
    <w:rsid w:val="00766FF2"/>
    <w:rsid w:val="007A107D"/>
    <w:rsid w:val="007B69D3"/>
    <w:rsid w:val="007C4F56"/>
    <w:rsid w:val="007C64BD"/>
    <w:rsid w:val="007D1D00"/>
    <w:rsid w:val="007D6CE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95C26"/>
    <w:rsid w:val="00BE44D7"/>
    <w:rsid w:val="00C01C82"/>
    <w:rsid w:val="00C413DD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03C1C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896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D8C6-2F1D-4D84-96B7-4E64FFF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12T07:13:00Z</dcterms:created>
  <dcterms:modified xsi:type="dcterms:W3CDTF">2020-07-12T07:13:00Z</dcterms:modified>
</cp:coreProperties>
</file>